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CB" w:rsidRPr="00D166D8" w:rsidRDefault="00A176CB" w:rsidP="0030615C">
      <w:pPr>
        <w:spacing w:after="0" w:line="240" w:lineRule="auto"/>
        <w:ind w:firstLine="36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166D8">
        <w:rPr>
          <w:rFonts w:asciiTheme="minorHAnsi" w:hAnsiTheme="minorHAnsi" w:cstheme="minorHAnsi"/>
          <w:b/>
          <w:bCs/>
          <w:sz w:val="24"/>
          <w:szCs w:val="24"/>
        </w:rPr>
        <w:t>ZGŁOSZENIE KRAJOWEJ OFERTY PRACY</w:t>
      </w:r>
    </w:p>
    <w:p w:rsidR="00237316" w:rsidRDefault="00237316" w:rsidP="0030615C">
      <w:pPr>
        <w:spacing w:after="0" w:line="240" w:lineRule="auto"/>
        <w:contextualSpacing/>
      </w:pPr>
    </w:p>
    <w:p w:rsidR="00A176CB" w:rsidRPr="00D166D8" w:rsidRDefault="00A176CB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284" w:hanging="284"/>
      </w:pPr>
      <w:r w:rsidRPr="00D166D8">
        <w:rPr>
          <w:rFonts w:asciiTheme="minorHAnsi" w:hAnsiTheme="minorHAnsi" w:cstheme="minorHAnsi"/>
          <w:b/>
          <w:bCs/>
        </w:rPr>
        <w:t>Informacje dotyczące pracodawcy krajowego</w:t>
      </w:r>
    </w:p>
    <w:p w:rsidR="00A176CB" w:rsidRPr="00FF517B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azwa pracodawcy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76CB" w:rsidRPr="00FF517B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Adres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76CB" w:rsidRPr="00FF517B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umer telefonu</w:t>
      </w:r>
      <w:r w:rsidR="000B3EF2">
        <w:rPr>
          <w:rFonts w:asciiTheme="minorHAnsi" w:hAnsiTheme="minorHAnsi" w:cstheme="minorHAnsi"/>
          <w:sz w:val="20"/>
          <w:szCs w:val="20"/>
        </w:rPr>
        <w:t xml:space="preserve">: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e-mail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176CB" w:rsidRPr="00FF517B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IP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0B3EF2">
        <w:rPr>
          <w:rFonts w:asciiTheme="minorHAnsi" w:hAnsiTheme="minorHAnsi" w:cstheme="minorHAnsi"/>
          <w:sz w:val="20"/>
          <w:szCs w:val="20"/>
        </w:rPr>
        <w:t xml:space="preserve">   </w:t>
      </w:r>
      <w:r w:rsidRPr="00FF517B">
        <w:rPr>
          <w:rFonts w:asciiTheme="minorHAnsi" w:hAnsiTheme="minorHAnsi" w:cstheme="minorHAnsi"/>
          <w:sz w:val="20"/>
          <w:szCs w:val="20"/>
        </w:rPr>
        <w:t>REGON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76CB" w:rsidRPr="00FF517B" w:rsidRDefault="002A0EC5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 xml:space="preserve">Podstawowy rodzaj działalności wg </w:t>
      </w:r>
      <w:r w:rsidR="00A176CB" w:rsidRPr="00FF517B">
        <w:rPr>
          <w:rFonts w:asciiTheme="minorHAnsi" w:hAnsiTheme="minorHAnsi" w:cstheme="minorHAnsi"/>
          <w:sz w:val="20"/>
          <w:szCs w:val="20"/>
        </w:rPr>
        <w:t>PKD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="00104819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76CB" w:rsidRPr="00FF517B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Liczba zatrudnionych pracowników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17C8" w:rsidRPr="00FF517B" w:rsidRDefault="00BC610A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Dane o</w:t>
      </w:r>
      <w:r w:rsidR="00D317C8" w:rsidRPr="00FF517B">
        <w:rPr>
          <w:rFonts w:asciiTheme="minorHAnsi" w:hAnsiTheme="minorHAnsi" w:cstheme="minorHAnsi"/>
          <w:sz w:val="20"/>
          <w:szCs w:val="20"/>
        </w:rPr>
        <w:t>sob</w:t>
      </w:r>
      <w:r w:rsidRPr="00FF517B">
        <w:rPr>
          <w:rFonts w:asciiTheme="minorHAnsi" w:hAnsiTheme="minorHAnsi" w:cstheme="minorHAnsi"/>
          <w:sz w:val="20"/>
          <w:szCs w:val="20"/>
        </w:rPr>
        <w:t>y</w:t>
      </w:r>
      <w:r w:rsidR="00D317C8" w:rsidRPr="00FF517B">
        <w:rPr>
          <w:rFonts w:asciiTheme="minorHAnsi" w:hAnsiTheme="minorHAnsi" w:cstheme="minorHAnsi"/>
          <w:sz w:val="20"/>
          <w:szCs w:val="20"/>
        </w:rPr>
        <w:t xml:space="preserve"> wskazan</w:t>
      </w:r>
      <w:r w:rsidRPr="00FF517B">
        <w:rPr>
          <w:rFonts w:asciiTheme="minorHAnsi" w:hAnsiTheme="minorHAnsi" w:cstheme="minorHAnsi"/>
          <w:sz w:val="20"/>
          <w:szCs w:val="20"/>
        </w:rPr>
        <w:t>ej</w:t>
      </w:r>
      <w:r w:rsidR="00D317C8" w:rsidRPr="00FF517B">
        <w:rPr>
          <w:rFonts w:asciiTheme="minorHAnsi" w:hAnsiTheme="minorHAnsi" w:cstheme="minorHAnsi"/>
          <w:sz w:val="20"/>
          <w:szCs w:val="20"/>
        </w:rPr>
        <w:t xml:space="preserve"> przez pracodawcę do kontaktu w sprawie oferty (imię i nazwisko, stanowisko, numer telefonu)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="00D317C8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317C8" w:rsidRPr="00FF517B" w:rsidRDefault="00D317C8" w:rsidP="00881B9D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Preferowana forma kontaktu z pracodawcą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293F97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104819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Pr="00FF517B">
        <w:rPr>
          <w:rFonts w:asciiTheme="minorHAnsi" w:hAnsiTheme="minorHAnsi" w:cstheme="minorHAnsi"/>
          <w:sz w:val="20"/>
          <w:szCs w:val="20"/>
        </w:rPr>
        <w:t>□ kontakt osobisty</w:t>
      </w:r>
      <w:r w:rsidR="0030615C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293F97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Pr="00FF517B">
        <w:rPr>
          <w:rFonts w:asciiTheme="minorHAnsi" w:hAnsiTheme="minorHAnsi" w:cstheme="minorHAnsi"/>
          <w:sz w:val="20"/>
          <w:szCs w:val="20"/>
        </w:rPr>
        <w:t>□</w:t>
      </w:r>
      <w:r w:rsidR="0030615C" w:rsidRPr="00FF517B">
        <w:rPr>
          <w:rFonts w:asciiTheme="minorHAnsi" w:hAnsiTheme="minorHAnsi" w:cstheme="minorHAnsi"/>
          <w:sz w:val="20"/>
          <w:szCs w:val="20"/>
        </w:rPr>
        <w:t xml:space="preserve"> kontakt e-mail </w:t>
      </w:r>
      <w:r w:rsidR="00293F97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Pr="00FF517B">
        <w:rPr>
          <w:rFonts w:asciiTheme="minorHAnsi" w:hAnsiTheme="minorHAnsi" w:cstheme="minorHAnsi"/>
          <w:sz w:val="20"/>
          <w:szCs w:val="20"/>
        </w:rPr>
        <w:t>□ konta</w:t>
      </w:r>
      <w:r w:rsidR="0030615C" w:rsidRPr="00FF517B">
        <w:rPr>
          <w:rFonts w:asciiTheme="minorHAnsi" w:hAnsiTheme="minorHAnsi" w:cstheme="minorHAnsi"/>
          <w:sz w:val="20"/>
          <w:szCs w:val="20"/>
        </w:rPr>
        <w:t>kt telefoniczny</w:t>
      </w:r>
    </w:p>
    <w:p w:rsidR="008A4CDD" w:rsidRPr="00881B9D" w:rsidRDefault="00A176CB" w:rsidP="00881B9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Czy pracodawca jest agencją zatrudnienia zgłaszającą ofertę pracy tymczasowej?</w:t>
      </w:r>
      <w:r w:rsidR="00861D94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</w:t>
      </w:r>
      <w:r w:rsidRPr="00FF517B">
        <w:rPr>
          <w:rFonts w:asciiTheme="minorHAnsi" w:hAnsiTheme="minorHAnsi" w:cstheme="minorHAnsi"/>
          <w:sz w:val="20"/>
          <w:szCs w:val="20"/>
        </w:rPr>
        <w:t>NIE □</w:t>
      </w:r>
      <w:r w:rsidR="00861D94" w:rsidRPr="00FF517B">
        <w:rPr>
          <w:rFonts w:asciiTheme="minorHAnsi" w:hAnsiTheme="minorHAnsi" w:cstheme="minorHAnsi"/>
          <w:sz w:val="20"/>
          <w:szCs w:val="20"/>
        </w:rPr>
        <w:t xml:space="preserve"> 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TAK □ </w:t>
      </w:r>
      <w:r w:rsidR="000B3EF2">
        <w:rPr>
          <w:rFonts w:asciiTheme="minorHAnsi" w:hAnsiTheme="minorHAnsi" w:cstheme="minorHAnsi"/>
          <w:sz w:val="20"/>
          <w:szCs w:val="20"/>
        </w:rPr>
        <w:t xml:space="preserve">podać </w:t>
      </w:r>
      <w:r w:rsidRPr="00FF517B">
        <w:rPr>
          <w:rFonts w:asciiTheme="minorHAnsi" w:hAnsiTheme="minorHAnsi" w:cstheme="minorHAnsi"/>
          <w:sz w:val="20"/>
          <w:szCs w:val="20"/>
        </w:rPr>
        <w:t>nr wpisu do rejestru</w:t>
      </w:r>
      <w:r w:rsidR="000B3EF2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176CB" w:rsidRPr="00D166D8" w:rsidRDefault="00A176CB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284" w:hanging="284"/>
      </w:pPr>
      <w:r w:rsidRPr="00D166D8">
        <w:rPr>
          <w:rFonts w:asciiTheme="minorHAnsi" w:hAnsiTheme="minorHAnsi" w:cstheme="minorHAnsi"/>
          <w:b/>
          <w:bCs/>
        </w:rPr>
        <w:t>Informacje dotyczące zgłaszanego miejsca pracy</w:t>
      </w:r>
    </w:p>
    <w:p w:rsidR="00980888" w:rsidRPr="00FF517B" w:rsidRDefault="00980888" w:rsidP="00881B9D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azwa zawodu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0888" w:rsidRPr="00FF517B" w:rsidRDefault="00980888" w:rsidP="00881B9D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Kod zawodu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pStyle w:val="Akapitzlist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azwa stanowisk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Liczba wolnych miejsc pracy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37632B">
        <w:rPr>
          <w:rFonts w:asciiTheme="minorHAnsi" w:hAnsiTheme="minorHAnsi" w:cstheme="minorHAnsi"/>
          <w:sz w:val="20"/>
          <w:szCs w:val="20"/>
        </w:rPr>
        <w:t xml:space="preserve">  </w:t>
      </w:r>
      <w:r w:rsidRPr="00FF517B">
        <w:rPr>
          <w:rFonts w:asciiTheme="minorHAnsi" w:hAnsiTheme="minorHAnsi" w:cstheme="minorHAnsi"/>
          <w:sz w:val="20"/>
          <w:szCs w:val="20"/>
        </w:rPr>
        <w:t>w tym dla osób niepełnosprawnych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0888" w:rsidRPr="00FF517B" w:rsidRDefault="00980888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Wnioskowana liczba kandydatów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Ogólny zakres obowiązków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Miejsce /adres/ wykonywania pracy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Rodzaj umowy</w:t>
      </w:r>
      <w:r w:rsidR="001A7ACB" w:rsidRPr="00FF517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□ umowa o pracę na czas nieokreślony  □ umowa o pracę na czas określony</w:t>
      </w:r>
      <w:r w:rsidR="00861D94" w:rsidRPr="00FF517B">
        <w:rPr>
          <w:rFonts w:asciiTheme="minorHAnsi" w:hAnsiTheme="minorHAnsi" w:cstheme="minorHAnsi"/>
          <w:sz w:val="20"/>
          <w:szCs w:val="20"/>
        </w:rPr>
        <w:t xml:space="preserve">  </w:t>
      </w:r>
      <w:r w:rsidRPr="00FF517B">
        <w:rPr>
          <w:rFonts w:asciiTheme="minorHAnsi" w:hAnsiTheme="minorHAnsi" w:cstheme="minorHAnsi"/>
          <w:sz w:val="20"/>
          <w:szCs w:val="20"/>
        </w:rPr>
        <w:t xml:space="preserve">□ umowa na okres próbny  □ umowa o pracę na zastępstwo 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Pr="00FF517B">
        <w:rPr>
          <w:rFonts w:asciiTheme="minorHAnsi" w:hAnsiTheme="minorHAnsi" w:cstheme="minorHAnsi"/>
          <w:sz w:val="20"/>
          <w:szCs w:val="20"/>
        </w:rPr>
        <w:t xml:space="preserve">□ umowa zlecenie </w:t>
      </w:r>
      <w:r w:rsidR="00861D94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Pr="00FF517B">
        <w:rPr>
          <w:rFonts w:asciiTheme="minorHAnsi" w:hAnsiTheme="minorHAnsi" w:cstheme="minorHAnsi"/>
          <w:sz w:val="20"/>
          <w:szCs w:val="20"/>
        </w:rPr>
        <w:t xml:space="preserve">□ inne </w:t>
      </w:r>
    </w:p>
    <w:p w:rsidR="00486543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Wysokość wynagrodzenia brutto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6543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Data rozpoczęcia pracy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6543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System i rozkład czasu pracy:  □ jednozmianowa  □ dwie zmiany  □ trzy zmiany  □ inne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6543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System wynagradzania:  □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miesięczny</w:t>
      </w:r>
      <w:r w:rsidRPr="00FF517B">
        <w:rPr>
          <w:rFonts w:asciiTheme="minorHAnsi" w:hAnsiTheme="minorHAnsi" w:cstheme="minorHAnsi"/>
          <w:sz w:val="20"/>
          <w:szCs w:val="20"/>
        </w:rPr>
        <w:t xml:space="preserve">  □ godzinowy</w:t>
      </w:r>
    </w:p>
    <w:p w:rsidR="00486543" w:rsidRPr="00FF517B" w:rsidRDefault="00486543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Wymiar czasu prac</w:t>
      </w:r>
      <w:r w:rsidR="001A7ACB" w:rsidRPr="00FF517B">
        <w:rPr>
          <w:rFonts w:asciiTheme="minorHAnsi" w:hAnsiTheme="minorHAnsi" w:cstheme="minorHAnsi"/>
          <w:sz w:val="20"/>
          <w:szCs w:val="20"/>
        </w:rPr>
        <w:t>y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praca w godzinach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A97F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Okres zatrudnienia/wykonywania umowy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486543" w:rsidRPr="00FF517B">
        <w:rPr>
          <w:rFonts w:asciiTheme="minorHAnsi" w:hAnsiTheme="minorHAnsi" w:cstheme="minorHAnsi"/>
          <w:sz w:val="20"/>
          <w:szCs w:val="20"/>
        </w:rPr>
        <w:t xml:space="preserve">od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</w:t>
      </w:r>
      <w:r w:rsidR="0037632B">
        <w:rPr>
          <w:rFonts w:asciiTheme="minorHAnsi" w:hAnsiTheme="minorHAnsi" w:cstheme="minorHAnsi"/>
          <w:sz w:val="20"/>
          <w:szCs w:val="20"/>
        </w:rPr>
        <w:t xml:space="preserve">      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486543" w:rsidRPr="00FF517B">
        <w:rPr>
          <w:rFonts w:asciiTheme="minorHAnsi" w:hAnsiTheme="minorHAnsi" w:cstheme="minorHAnsi"/>
          <w:sz w:val="20"/>
          <w:szCs w:val="20"/>
        </w:rPr>
        <w:t>do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0800" w:rsidRPr="00FF517B" w:rsidRDefault="004F0800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Czy oferta pracy jest ofertą pracy tymczasowej?  TAK □</w:t>
      </w:r>
      <w:r w:rsidR="0002710C">
        <w:rPr>
          <w:rFonts w:asciiTheme="minorHAnsi" w:hAnsiTheme="minorHAnsi" w:cstheme="minorHAnsi"/>
          <w:sz w:val="20"/>
          <w:szCs w:val="20"/>
        </w:rPr>
        <w:t xml:space="preserve">  </w:t>
      </w:r>
      <w:r w:rsidRPr="00FF517B">
        <w:rPr>
          <w:rFonts w:asciiTheme="minorHAnsi" w:hAnsiTheme="minorHAnsi" w:cstheme="minorHAnsi"/>
          <w:sz w:val="20"/>
          <w:szCs w:val="20"/>
        </w:rPr>
        <w:t>NIE □</w:t>
      </w:r>
    </w:p>
    <w:p w:rsidR="00980888" w:rsidRPr="00FF517B" w:rsidRDefault="00980888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 xml:space="preserve">Czy pracodawca oczekuje informacji o liczbie </w:t>
      </w:r>
      <w:r w:rsidR="00E66695" w:rsidRPr="00FF517B">
        <w:rPr>
          <w:rFonts w:asciiTheme="minorHAnsi" w:hAnsiTheme="minorHAnsi" w:cstheme="minorHAnsi"/>
          <w:sz w:val="20"/>
          <w:szCs w:val="20"/>
        </w:rPr>
        <w:t>osób zarejestrowanych spełniających oczekiwania</w:t>
      </w:r>
      <w:r w:rsidRPr="00FF517B">
        <w:rPr>
          <w:rFonts w:asciiTheme="minorHAnsi" w:hAnsiTheme="minorHAnsi" w:cstheme="minorHAnsi"/>
          <w:sz w:val="20"/>
          <w:szCs w:val="20"/>
        </w:rPr>
        <w:t xml:space="preserve">?  TAK 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□ </w:t>
      </w:r>
      <w:r w:rsidRPr="00FF517B">
        <w:rPr>
          <w:rFonts w:asciiTheme="minorHAnsi" w:hAnsiTheme="minorHAnsi" w:cstheme="minorHAnsi"/>
          <w:sz w:val="20"/>
          <w:szCs w:val="20"/>
        </w:rPr>
        <w:t>NIE □</w:t>
      </w:r>
    </w:p>
    <w:p w:rsidR="003D0DEF" w:rsidRPr="00881B9D" w:rsidRDefault="00E66695" w:rsidP="00881B9D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Czy pracodawca jest zainteresowany organizacja giełdy pracy?  TAK □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   </w:t>
      </w:r>
      <w:r w:rsidRPr="00FF517B">
        <w:rPr>
          <w:rFonts w:asciiTheme="minorHAnsi" w:hAnsiTheme="minorHAnsi" w:cstheme="minorHAnsi"/>
          <w:sz w:val="20"/>
          <w:szCs w:val="20"/>
        </w:rPr>
        <w:t>NIE □</w:t>
      </w:r>
    </w:p>
    <w:p w:rsidR="00A176CB" w:rsidRPr="00D166D8" w:rsidRDefault="00A176CB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284" w:hanging="284"/>
      </w:pPr>
      <w:r w:rsidRPr="00D166D8">
        <w:rPr>
          <w:rFonts w:asciiTheme="minorHAnsi" w:hAnsiTheme="minorHAnsi" w:cstheme="minorHAnsi"/>
          <w:b/>
        </w:rPr>
        <w:t>Oczekiwania pracodawcy wobec kandydatów do pracy</w:t>
      </w:r>
    </w:p>
    <w:p w:rsidR="003D0DEF" w:rsidRPr="00FF517B" w:rsidRDefault="00D317C8" w:rsidP="00881B9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 xml:space="preserve">Poziom </w:t>
      </w:r>
      <w:r w:rsidR="003D0DEF" w:rsidRPr="00FF517B">
        <w:rPr>
          <w:rFonts w:asciiTheme="minorHAnsi" w:hAnsiTheme="minorHAnsi" w:cstheme="minorHAnsi"/>
          <w:sz w:val="20"/>
          <w:szCs w:val="20"/>
        </w:rPr>
        <w:t>wykształceni</w:t>
      </w:r>
      <w:r w:rsidRPr="00FF517B">
        <w:rPr>
          <w:rFonts w:asciiTheme="minorHAnsi" w:hAnsiTheme="minorHAnsi" w:cstheme="minorHAnsi"/>
          <w:sz w:val="20"/>
          <w:szCs w:val="20"/>
        </w:rPr>
        <w:t>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A97FD1">
        <w:rPr>
          <w:rFonts w:asciiTheme="minorHAnsi" w:hAnsiTheme="minorHAnsi" w:cstheme="minorHAnsi"/>
          <w:sz w:val="20"/>
          <w:szCs w:val="20"/>
        </w:rPr>
        <w:t xml:space="preserve">  </w:t>
      </w:r>
      <w:r w:rsidR="0037632B">
        <w:rPr>
          <w:rFonts w:asciiTheme="minorHAnsi" w:hAnsiTheme="minorHAnsi" w:cstheme="minorHAnsi"/>
          <w:sz w:val="20"/>
          <w:szCs w:val="20"/>
        </w:rPr>
        <w:t xml:space="preserve">      </w:t>
      </w:r>
      <w:r w:rsidR="00A97FD1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kierunek/specjalność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0DEF" w:rsidRPr="00FF517B" w:rsidRDefault="00092A77" w:rsidP="00881B9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U</w:t>
      </w:r>
      <w:r w:rsidR="003D0DEF" w:rsidRPr="00FF517B">
        <w:rPr>
          <w:rFonts w:asciiTheme="minorHAnsi" w:hAnsiTheme="minorHAnsi" w:cstheme="minorHAnsi"/>
          <w:sz w:val="20"/>
          <w:szCs w:val="20"/>
        </w:rPr>
        <w:t>miejętn</w:t>
      </w:r>
      <w:r w:rsidR="00FF517B">
        <w:rPr>
          <w:rFonts w:asciiTheme="minorHAnsi" w:hAnsiTheme="minorHAnsi" w:cstheme="minorHAnsi"/>
          <w:sz w:val="20"/>
          <w:szCs w:val="20"/>
        </w:rPr>
        <w:t>ości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0DEF" w:rsidRPr="00FF517B" w:rsidRDefault="00092A77" w:rsidP="00881B9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U</w:t>
      </w:r>
      <w:r w:rsidR="003D0DEF" w:rsidRPr="00FF517B">
        <w:rPr>
          <w:rFonts w:asciiTheme="minorHAnsi" w:hAnsiTheme="minorHAnsi" w:cstheme="minorHAnsi"/>
          <w:sz w:val="20"/>
          <w:szCs w:val="20"/>
        </w:rPr>
        <w:t>prawnieni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D0DEF" w:rsidRPr="00FF517B" w:rsidRDefault="00092A77" w:rsidP="00881B9D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D</w:t>
      </w:r>
      <w:r w:rsidR="003D0DEF" w:rsidRPr="00FF517B">
        <w:rPr>
          <w:rFonts w:asciiTheme="minorHAnsi" w:hAnsiTheme="minorHAnsi" w:cstheme="minorHAnsi"/>
          <w:sz w:val="20"/>
          <w:szCs w:val="20"/>
        </w:rPr>
        <w:t>oświadczenie zawodowe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197" w:rsidRPr="00FF517B" w:rsidRDefault="00092A77" w:rsidP="00951197">
      <w:pPr>
        <w:pStyle w:val="Akapitzlist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Z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najomość języków obcych </w:t>
      </w:r>
      <w:r w:rsidR="0095119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951197" w:rsidRPr="00FF517B">
        <w:rPr>
          <w:rFonts w:asciiTheme="minorHAnsi" w:hAnsiTheme="minorHAnsi" w:cstheme="minorHAnsi"/>
          <w:sz w:val="20"/>
          <w:szCs w:val="20"/>
        </w:rPr>
        <w:t xml:space="preserve">poziom: w mowie </w:t>
      </w:r>
      <w:r w:rsidR="00951197">
        <w:rPr>
          <w:rFonts w:asciiTheme="minorHAnsi" w:hAnsiTheme="minorHAnsi" w:cstheme="minorHAnsi"/>
          <w:sz w:val="20"/>
          <w:szCs w:val="20"/>
        </w:rPr>
        <w:t xml:space="preserve">                                               </w:t>
      </w:r>
      <w:r w:rsidR="00951197" w:rsidRPr="00FF517B">
        <w:rPr>
          <w:rFonts w:asciiTheme="minorHAnsi" w:hAnsiTheme="minorHAnsi" w:cstheme="minorHAnsi"/>
          <w:sz w:val="20"/>
          <w:szCs w:val="20"/>
        </w:rPr>
        <w:t xml:space="preserve"> </w:t>
      </w:r>
      <w:r w:rsidR="00951197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="00951197" w:rsidRPr="00FF517B">
        <w:rPr>
          <w:rFonts w:asciiTheme="minorHAnsi" w:hAnsiTheme="minorHAnsi" w:cstheme="minorHAnsi"/>
          <w:sz w:val="20"/>
          <w:szCs w:val="20"/>
        </w:rPr>
        <w:t xml:space="preserve">w piśmie </w:t>
      </w:r>
    </w:p>
    <w:p w:rsidR="003D0DEF" w:rsidRPr="00FF517B" w:rsidRDefault="00E66695" w:rsidP="00881B9D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 xml:space="preserve">Czy pracodawca jest </w:t>
      </w:r>
      <w:r w:rsidR="003D0DEF" w:rsidRPr="00FF517B">
        <w:rPr>
          <w:rFonts w:asciiTheme="minorHAnsi" w:hAnsiTheme="minorHAnsi" w:cstheme="minorHAnsi"/>
          <w:sz w:val="20"/>
          <w:szCs w:val="20"/>
        </w:rPr>
        <w:t>zainteresowan</w:t>
      </w:r>
      <w:r w:rsidRPr="00FF517B">
        <w:rPr>
          <w:rFonts w:asciiTheme="minorHAnsi" w:hAnsiTheme="minorHAnsi" w:cstheme="minorHAnsi"/>
          <w:sz w:val="20"/>
          <w:szCs w:val="20"/>
        </w:rPr>
        <w:t>y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zatrudnienie</w:t>
      </w:r>
      <w:r w:rsidR="00D53923">
        <w:rPr>
          <w:rFonts w:asciiTheme="minorHAnsi" w:hAnsiTheme="minorHAnsi" w:cstheme="minorHAnsi"/>
          <w:sz w:val="20"/>
          <w:szCs w:val="20"/>
        </w:rPr>
        <w:t>m kandydatów z państw EOG:  TAK*</w:t>
      </w:r>
      <w:r w:rsidR="003D0DEF" w:rsidRPr="00FF517B">
        <w:rPr>
          <w:rFonts w:asciiTheme="minorHAnsi" w:hAnsiTheme="minorHAnsi" w:cstheme="minorHAnsi"/>
          <w:sz w:val="20"/>
          <w:szCs w:val="20"/>
        </w:rPr>
        <w:t xml:space="preserve"> □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 </w:t>
      </w:r>
      <w:r w:rsidR="003D0DEF" w:rsidRPr="00FF517B">
        <w:rPr>
          <w:rFonts w:asciiTheme="minorHAnsi" w:hAnsiTheme="minorHAnsi" w:cstheme="minorHAnsi"/>
          <w:sz w:val="20"/>
          <w:szCs w:val="20"/>
        </w:rPr>
        <w:t>NIE □</w:t>
      </w:r>
    </w:p>
    <w:p w:rsidR="003D0DEF" w:rsidRPr="00FF517B" w:rsidRDefault="003D0DEF" w:rsidP="00881B9D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Czy oferta jest również skierowana do uchodźców z Ukrainy</w:t>
      </w:r>
      <w:r w:rsidR="001A7ACB" w:rsidRPr="00FF517B">
        <w:rPr>
          <w:rFonts w:asciiTheme="minorHAnsi" w:hAnsiTheme="minorHAnsi" w:cstheme="minorHAnsi"/>
          <w:sz w:val="20"/>
          <w:szCs w:val="20"/>
        </w:rPr>
        <w:t>?</w:t>
      </w:r>
      <w:r w:rsidRPr="00FF517B">
        <w:rPr>
          <w:rFonts w:asciiTheme="minorHAnsi" w:hAnsiTheme="minorHAnsi" w:cstheme="minorHAnsi"/>
          <w:sz w:val="20"/>
          <w:szCs w:val="20"/>
        </w:rPr>
        <w:t xml:space="preserve">  TAK □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   NIE □</w:t>
      </w:r>
    </w:p>
    <w:p w:rsidR="00D166D8" w:rsidRPr="00881B9D" w:rsidRDefault="003D0DEF" w:rsidP="00881B9D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Czy kandydat musi znać język polski (w stopniu przynajmniej komunikatywnym)  TAK □</w:t>
      </w:r>
      <w:r w:rsidR="001A7ACB" w:rsidRPr="00FF517B">
        <w:rPr>
          <w:rFonts w:asciiTheme="minorHAnsi" w:hAnsiTheme="minorHAnsi" w:cstheme="minorHAnsi"/>
          <w:sz w:val="20"/>
          <w:szCs w:val="20"/>
        </w:rPr>
        <w:t xml:space="preserve">  </w:t>
      </w:r>
      <w:r w:rsidRPr="00FF517B">
        <w:rPr>
          <w:rFonts w:asciiTheme="minorHAnsi" w:hAnsiTheme="minorHAnsi" w:cstheme="minorHAnsi"/>
          <w:sz w:val="20"/>
          <w:szCs w:val="20"/>
        </w:rPr>
        <w:t>NIE □</w:t>
      </w:r>
    </w:p>
    <w:p w:rsidR="00A176CB" w:rsidRPr="003E0833" w:rsidRDefault="00A176CB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76" w:lineRule="auto"/>
        <w:ind w:left="284" w:hanging="284"/>
      </w:pPr>
      <w:r w:rsidRPr="00D166D8">
        <w:rPr>
          <w:rFonts w:asciiTheme="minorHAnsi" w:hAnsiTheme="minorHAnsi" w:cstheme="minorHAnsi"/>
          <w:b/>
        </w:rPr>
        <w:t>Postępowanie z ofertą pracy</w:t>
      </w:r>
    </w:p>
    <w:p w:rsidR="003E0833" w:rsidRPr="003E0833" w:rsidRDefault="003E0833" w:rsidP="003E0833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sz w:val="20"/>
          <w:szCs w:val="20"/>
        </w:rPr>
      </w:pPr>
      <w:r w:rsidRPr="003E0833">
        <w:rPr>
          <w:sz w:val="20"/>
          <w:szCs w:val="20"/>
        </w:rPr>
        <w:t>Okres aktualności oferty</w:t>
      </w:r>
      <w:r w:rsidR="0037632B">
        <w:rPr>
          <w:sz w:val="20"/>
          <w:szCs w:val="20"/>
        </w:rPr>
        <w:t>:</w:t>
      </w:r>
    </w:p>
    <w:p w:rsidR="003E0833" w:rsidRPr="003E0833" w:rsidRDefault="003E0833" w:rsidP="00D0714F">
      <w:pPr>
        <w:pStyle w:val="Akapitzlist"/>
        <w:numPr>
          <w:ilvl w:val="0"/>
          <w:numId w:val="17"/>
        </w:numPr>
        <w:pBdr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sz w:val="20"/>
          <w:szCs w:val="20"/>
        </w:rPr>
      </w:pPr>
      <w:r w:rsidRPr="003E0833">
        <w:rPr>
          <w:sz w:val="20"/>
          <w:szCs w:val="20"/>
        </w:rPr>
        <w:t>Częstotliwość kontaktów z pracodawcą</w:t>
      </w:r>
      <w:r w:rsidR="0037632B">
        <w:rPr>
          <w:sz w:val="20"/>
          <w:szCs w:val="20"/>
        </w:rPr>
        <w:t>:</w:t>
      </w:r>
      <w:r w:rsidRPr="003E0833">
        <w:rPr>
          <w:sz w:val="20"/>
          <w:szCs w:val="20"/>
        </w:rPr>
        <w:t xml:space="preserve"> </w:t>
      </w:r>
    </w:p>
    <w:p w:rsidR="003E0833" w:rsidRPr="003E0833" w:rsidRDefault="003E0833" w:rsidP="003E0833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sz w:val="20"/>
          <w:szCs w:val="20"/>
        </w:rPr>
      </w:pPr>
      <w:r w:rsidRPr="003E0833">
        <w:rPr>
          <w:sz w:val="20"/>
          <w:szCs w:val="20"/>
        </w:rPr>
        <w:lastRenderedPageBreak/>
        <w:t>Zasięg upowszechnienia oferty:  □ krajowa  □ państwa EOG*</w:t>
      </w:r>
    </w:p>
    <w:p w:rsidR="00D317C8" w:rsidRPr="003E0833" w:rsidRDefault="003E0833" w:rsidP="003E0833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rPr>
          <w:sz w:val="20"/>
          <w:szCs w:val="20"/>
        </w:rPr>
      </w:pPr>
      <w:r w:rsidRPr="003E0833">
        <w:rPr>
          <w:sz w:val="20"/>
          <w:szCs w:val="20"/>
        </w:rPr>
        <w:t xml:space="preserve">Czy pracodawca oczekuje przekazania oferty pracy do wskazanych powiatowych urzędów pracy w celu upowszechnienia? NIE □ </w:t>
      </w:r>
      <w:r w:rsidRPr="003E0833">
        <w:rPr>
          <w:sz w:val="20"/>
          <w:szCs w:val="20"/>
        </w:rPr>
        <w:tab/>
        <w:t xml:space="preserve">TAK □ </w:t>
      </w:r>
    </w:p>
    <w:p w:rsidR="00D166D8" w:rsidRPr="00D166D8" w:rsidRDefault="00D166D8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284" w:hanging="284"/>
      </w:pPr>
      <w:r w:rsidRPr="00D166D8">
        <w:rPr>
          <w:rFonts w:asciiTheme="minorHAnsi" w:hAnsiTheme="minorHAnsi" w:cstheme="minorHAnsi"/>
          <w:b/>
        </w:rPr>
        <w:t>Oświadczenia pracodawcy</w:t>
      </w:r>
    </w:p>
    <w:p w:rsidR="007E1EAF" w:rsidRPr="0002710C" w:rsidRDefault="007E1EAF" w:rsidP="00D0714F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60" w:after="0" w:line="276" w:lineRule="auto"/>
        <w:ind w:left="284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02710C">
        <w:rPr>
          <w:rFonts w:asciiTheme="minorHAnsi" w:hAnsiTheme="minorHAnsi" w:cstheme="minorHAnsi"/>
          <w:sz w:val="20"/>
          <w:szCs w:val="20"/>
        </w:rPr>
        <w:t>Oświadczam, że w okresie 365 dni przed dniem zgłoszenia oferty pracy</w:t>
      </w:r>
      <w:r w:rsidR="0002710C">
        <w:rPr>
          <w:rFonts w:asciiTheme="minorHAnsi" w:hAnsiTheme="minorHAnsi" w:cstheme="minorHAnsi"/>
          <w:sz w:val="20"/>
          <w:szCs w:val="20"/>
        </w:rPr>
        <w:t>:</w:t>
      </w:r>
      <w:r w:rsidRPr="0002710C">
        <w:rPr>
          <w:rFonts w:asciiTheme="minorHAnsi" w:hAnsiTheme="minorHAnsi" w:cstheme="minorHAnsi"/>
          <w:sz w:val="20"/>
          <w:szCs w:val="20"/>
        </w:rPr>
        <w:t xml:space="preserve"> </w:t>
      </w:r>
      <w:r w:rsidR="00D0714F">
        <w:rPr>
          <w:rFonts w:asciiTheme="minorHAnsi" w:hAnsiTheme="minorHAnsi" w:cstheme="minorHAnsi"/>
          <w:sz w:val="20"/>
          <w:szCs w:val="20"/>
        </w:rPr>
        <w:br/>
      </w:r>
      <w:r w:rsidR="00D0714F" w:rsidRPr="00D0714F">
        <w:rPr>
          <w:rFonts w:asciiTheme="minorHAnsi" w:hAnsiTheme="minorHAnsi" w:cstheme="minorHAnsi"/>
          <w:sz w:val="20"/>
          <w:szCs w:val="20"/>
        </w:rPr>
        <w:t>□ zostałem □ nie zostałem ukarany lub skazany prawomocnym wyrokiem za naruszenie przepisów prawa pracy</w:t>
      </w:r>
      <w:r w:rsidR="00D0714F">
        <w:rPr>
          <w:rFonts w:asciiTheme="minorHAnsi" w:hAnsiTheme="minorHAnsi" w:cstheme="minorHAnsi"/>
          <w:sz w:val="20"/>
          <w:szCs w:val="20"/>
        </w:rPr>
        <w:br/>
      </w:r>
      <w:r w:rsidR="00D0714F" w:rsidRPr="00D0714F">
        <w:rPr>
          <w:rFonts w:asciiTheme="minorHAnsi" w:hAnsiTheme="minorHAnsi" w:cstheme="minorHAnsi"/>
          <w:sz w:val="20"/>
          <w:szCs w:val="20"/>
        </w:rPr>
        <w:t>□ jestem □ nie jestem objęty postępowaniem dotyczącym naruszenia przepisów prawa pracy</w:t>
      </w:r>
    </w:p>
    <w:p w:rsidR="005F79C2" w:rsidRPr="0002710C" w:rsidRDefault="005F79C2" w:rsidP="003E0833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60"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710C">
        <w:rPr>
          <w:rFonts w:asciiTheme="minorHAnsi" w:hAnsiTheme="minorHAnsi" w:cstheme="minorHAnsi"/>
          <w:sz w:val="20"/>
          <w:szCs w:val="20"/>
        </w:rPr>
        <w:t>□ Wyrażam □ nie wyrażam zgody na upublicznienie informacji umożliwiających moją identyfikację</w:t>
      </w:r>
    </w:p>
    <w:p w:rsidR="005F79C2" w:rsidRPr="0002710C" w:rsidRDefault="005F79C2" w:rsidP="003E0833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60" w:after="0" w:line="276" w:lineRule="auto"/>
        <w:ind w:left="284" w:hanging="284"/>
        <w:contextualSpacing w:val="0"/>
        <w:jc w:val="both"/>
        <w:rPr>
          <w:sz w:val="20"/>
          <w:szCs w:val="20"/>
        </w:rPr>
      </w:pPr>
      <w:r w:rsidRPr="0002710C">
        <w:rPr>
          <w:rFonts w:asciiTheme="minorHAnsi" w:hAnsiTheme="minorHAnsi" w:cstheme="minorHAnsi"/>
          <w:sz w:val="20"/>
          <w:szCs w:val="20"/>
        </w:rPr>
        <w:t xml:space="preserve">Niniejsza oferta pracy jest zgłoszona □ wyłącznie w Powiatowym Urzędzie Pracy w Sanoku □ również do innego powiatowego urzędu pracy na terenie kraju </w:t>
      </w:r>
      <w:r w:rsidR="00951197">
        <w:rPr>
          <w:rFonts w:asciiTheme="minorHAnsi" w:hAnsiTheme="minorHAnsi" w:cstheme="minorHAnsi"/>
          <w:sz w:val="20"/>
          <w:szCs w:val="20"/>
        </w:rPr>
        <w:t xml:space="preserve">- </w:t>
      </w:r>
      <w:r w:rsidRPr="0002710C">
        <w:rPr>
          <w:rFonts w:asciiTheme="minorHAnsi" w:hAnsiTheme="minorHAnsi" w:cstheme="minorHAnsi"/>
          <w:sz w:val="20"/>
          <w:szCs w:val="20"/>
        </w:rPr>
        <w:t>podać jaki</w:t>
      </w:r>
      <w:r w:rsidR="000B3EF2">
        <w:rPr>
          <w:rFonts w:asciiTheme="minorHAnsi" w:hAnsiTheme="minorHAnsi" w:cstheme="minorHAnsi"/>
          <w:sz w:val="20"/>
          <w:szCs w:val="20"/>
        </w:rPr>
        <w:t>m</w:t>
      </w:r>
      <w:r w:rsidRPr="0002710C">
        <w:rPr>
          <w:rFonts w:asciiTheme="minorHAnsi" w:hAnsiTheme="minorHAnsi" w:cstheme="minorHAnsi"/>
          <w:sz w:val="20"/>
          <w:szCs w:val="20"/>
        </w:rPr>
        <w:t xml:space="preserve"> </w:t>
      </w:r>
      <w:r w:rsidR="0095119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</w:t>
      </w:r>
    </w:p>
    <w:p w:rsidR="005F79C2" w:rsidRPr="0002710C" w:rsidRDefault="005F79C2" w:rsidP="003E0833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60" w:after="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2710C">
        <w:rPr>
          <w:rFonts w:asciiTheme="minorHAnsi" w:hAnsiTheme="minorHAnsi" w:cstheme="minorHAnsi"/>
          <w:sz w:val="20"/>
          <w:szCs w:val="20"/>
        </w:rPr>
        <w:t xml:space="preserve">Zobowiązuję się do niezwłocznego poinformowania Powiatowego Urzędu Pracy w Sanoku o </w:t>
      </w:r>
      <w:r w:rsidR="0002710C">
        <w:rPr>
          <w:rFonts w:asciiTheme="minorHAnsi" w:hAnsiTheme="minorHAnsi" w:cstheme="minorHAnsi"/>
          <w:sz w:val="20"/>
          <w:szCs w:val="20"/>
        </w:rPr>
        <w:t>dez</w:t>
      </w:r>
      <w:r w:rsidRPr="0002710C">
        <w:rPr>
          <w:rFonts w:asciiTheme="minorHAnsi" w:hAnsiTheme="minorHAnsi" w:cstheme="minorHAnsi"/>
          <w:sz w:val="20"/>
          <w:szCs w:val="20"/>
        </w:rPr>
        <w:t>aktuali</w:t>
      </w:r>
      <w:r w:rsidR="0002710C">
        <w:rPr>
          <w:rFonts w:asciiTheme="minorHAnsi" w:hAnsiTheme="minorHAnsi" w:cstheme="minorHAnsi"/>
          <w:sz w:val="20"/>
          <w:szCs w:val="20"/>
        </w:rPr>
        <w:t>zacji</w:t>
      </w:r>
      <w:r w:rsidRPr="0002710C">
        <w:rPr>
          <w:rFonts w:asciiTheme="minorHAnsi" w:hAnsiTheme="minorHAnsi" w:cstheme="minorHAnsi"/>
          <w:sz w:val="20"/>
          <w:szCs w:val="20"/>
        </w:rPr>
        <w:t xml:space="preserve"> oferty</w:t>
      </w:r>
    </w:p>
    <w:p w:rsidR="00D166D8" w:rsidRDefault="00951197" w:rsidP="00951197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34277">
        <w:rPr>
          <w:rFonts w:asciiTheme="minorHAnsi" w:hAnsiTheme="minorHAnsi" w:cstheme="minorHAnsi"/>
          <w:sz w:val="16"/>
          <w:szCs w:val="16"/>
        </w:rPr>
        <w:t>* w przypadku zainteresowania zatrudnieniem kandydatów z państw EOG lub upowszechnieniem na terenie państw EOG należy wypełnić załącznik zawierający dodatkowe</w:t>
      </w:r>
      <w:r>
        <w:rPr>
          <w:rFonts w:asciiTheme="minorHAnsi" w:hAnsiTheme="minorHAnsi" w:cstheme="minorHAnsi"/>
          <w:sz w:val="16"/>
          <w:szCs w:val="16"/>
        </w:rPr>
        <w:t xml:space="preserve"> informacje</w:t>
      </w:r>
    </w:p>
    <w:p w:rsidR="00D166D8" w:rsidRDefault="00D166D8" w:rsidP="0030615C">
      <w:pPr>
        <w:spacing w:after="0" w:line="240" w:lineRule="auto"/>
        <w:ind w:left="360" w:firstLine="1058"/>
        <w:contextualSpacing/>
        <w:rPr>
          <w:rFonts w:asciiTheme="minorHAnsi" w:hAnsiTheme="minorHAnsi" w:cstheme="minorHAnsi"/>
          <w:sz w:val="20"/>
          <w:szCs w:val="20"/>
        </w:rPr>
      </w:pPr>
    </w:p>
    <w:p w:rsidR="00951197" w:rsidRDefault="00951197" w:rsidP="0030615C">
      <w:pPr>
        <w:spacing w:after="0" w:line="240" w:lineRule="auto"/>
        <w:ind w:left="360" w:firstLine="1058"/>
        <w:contextualSpacing/>
        <w:rPr>
          <w:rFonts w:asciiTheme="minorHAnsi" w:hAnsiTheme="minorHAnsi" w:cstheme="minorHAnsi"/>
          <w:sz w:val="20"/>
          <w:szCs w:val="20"/>
        </w:rPr>
      </w:pPr>
    </w:p>
    <w:p w:rsidR="00D166D8" w:rsidRDefault="00951197" w:rsidP="00D166D8">
      <w:pPr>
        <w:pStyle w:val="Akapitzlist"/>
        <w:spacing w:after="0" w:line="240" w:lineRule="auto"/>
        <w:ind w:left="6036"/>
      </w:pPr>
      <w:r>
        <w:t>________________________________</w:t>
      </w:r>
    </w:p>
    <w:p w:rsidR="00D166D8" w:rsidRPr="00FF517B" w:rsidRDefault="00D166D8" w:rsidP="00D166D8">
      <w:pPr>
        <w:pStyle w:val="Akapitzlist"/>
        <w:spacing w:after="0" w:line="240" w:lineRule="auto"/>
        <w:ind w:left="108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F517B">
        <w:rPr>
          <w:sz w:val="18"/>
          <w:szCs w:val="18"/>
        </w:rPr>
        <w:t>(pieczęć i podpis pracodawcy)</w:t>
      </w:r>
    </w:p>
    <w:p w:rsidR="00D166D8" w:rsidRPr="00FF517B" w:rsidRDefault="00D166D8" w:rsidP="0030615C">
      <w:pPr>
        <w:spacing w:after="0" w:line="240" w:lineRule="auto"/>
        <w:ind w:left="360" w:firstLine="1058"/>
        <w:contextualSpacing/>
        <w:rPr>
          <w:rFonts w:asciiTheme="minorHAnsi" w:hAnsiTheme="minorHAnsi" w:cstheme="minorHAnsi"/>
          <w:sz w:val="20"/>
          <w:szCs w:val="20"/>
        </w:rPr>
      </w:pPr>
    </w:p>
    <w:p w:rsidR="00A176CB" w:rsidRPr="007E1EAF" w:rsidRDefault="00A176CB" w:rsidP="00366C95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76" w:lineRule="auto"/>
        <w:ind w:left="284" w:hanging="284"/>
      </w:pPr>
      <w:r w:rsidRPr="007E1EAF">
        <w:rPr>
          <w:rFonts w:asciiTheme="minorHAnsi" w:hAnsiTheme="minorHAnsi" w:cstheme="minorHAnsi"/>
          <w:b/>
        </w:rPr>
        <w:t>Adnotacje urzędu pracy</w:t>
      </w:r>
    </w:p>
    <w:p w:rsidR="002A0EC5" w:rsidRPr="00FF517B" w:rsidRDefault="002A0EC5" w:rsidP="00D0714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Data przyjęcia zgłoszeni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A0EC5" w:rsidRPr="00FF517B" w:rsidRDefault="0030615C" w:rsidP="00D0714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N</w:t>
      </w:r>
      <w:r w:rsidR="002A0EC5" w:rsidRPr="00FF517B">
        <w:rPr>
          <w:rFonts w:asciiTheme="minorHAnsi" w:hAnsiTheme="minorHAnsi" w:cstheme="minorHAnsi"/>
          <w:sz w:val="20"/>
          <w:szCs w:val="20"/>
        </w:rPr>
        <w:t>umer zgłoszeni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</w:p>
    <w:p w:rsidR="002A0EC5" w:rsidRDefault="002A0EC5" w:rsidP="00D0714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FF517B">
        <w:rPr>
          <w:rFonts w:asciiTheme="minorHAnsi" w:hAnsiTheme="minorHAnsi" w:cstheme="minorHAnsi"/>
          <w:sz w:val="20"/>
          <w:szCs w:val="20"/>
        </w:rPr>
        <w:t>Sposób przyjęcia zgłoszenia:  □ pisemnie  □ faks  □ e-mail  □ inna forma</w:t>
      </w:r>
      <w:r w:rsidR="00043B76" w:rsidRPr="00FF51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710C" w:rsidRDefault="0002710C" w:rsidP="00D0714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02710C">
        <w:rPr>
          <w:rFonts w:asciiTheme="minorHAnsi" w:hAnsiTheme="minorHAnsi" w:cstheme="minorHAnsi"/>
          <w:sz w:val="20"/>
          <w:szCs w:val="20"/>
        </w:rPr>
        <w:t>Data odwołania zgłoszenia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r w:rsidRPr="000271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C66B1" w:rsidRPr="00EC66B1" w:rsidRDefault="00EC66B1" w:rsidP="00D0714F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datkowe informacje</w:t>
      </w:r>
      <w:r w:rsidR="0037632B">
        <w:rPr>
          <w:rFonts w:asciiTheme="minorHAnsi" w:hAnsiTheme="minorHAnsi" w:cstheme="minorHAnsi"/>
          <w:sz w:val="20"/>
          <w:szCs w:val="20"/>
        </w:rPr>
        <w:t>: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710C" w:rsidRPr="00FF517B" w:rsidRDefault="0002710C" w:rsidP="0002710C">
      <w:pPr>
        <w:spacing w:after="0" w:line="276" w:lineRule="auto"/>
        <w:ind w:left="567"/>
        <w:contextualSpacing/>
        <w:rPr>
          <w:rFonts w:asciiTheme="minorHAnsi" w:hAnsiTheme="minorHAnsi" w:cstheme="minorHAnsi"/>
          <w:sz w:val="20"/>
          <w:szCs w:val="20"/>
        </w:rPr>
      </w:pPr>
    </w:p>
    <w:p w:rsidR="00A176CB" w:rsidRDefault="00A176CB" w:rsidP="0030615C">
      <w:pPr>
        <w:pStyle w:val="Akapitzlist"/>
        <w:spacing w:after="0" w:line="240" w:lineRule="auto"/>
        <w:ind w:left="1080"/>
      </w:pPr>
    </w:p>
    <w:p w:rsidR="00C21B15" w:rsidRDefault="00C21B15" w:rsidP="0030615C">
      <w:pPr>
        <w:pStyle w:val="Akapitzlist"/>
        <w:spacing w:after="0" w:line="240" w:lineRule="auto"/>
        <w:ind w:left="1080"/>
      </w:pPr>
    </w:p>
    <w:p w:rsidR="00D166D8" w:rsidRDefault="00951197" w:rsidP="00D166D8">
      <w:pPr>
        <w:pStyle w:val="Akapitzlist"/>
        <w:spacing w:after="0" w:line="240" w:lineRule="auto"/>
        <w:ind w:left="6036"/>
      </w:pPr>
      <w:r>
        <w:t>________________________________</w:t>
      </w:r>
    </w:p>
    <w:p w:rsidR="00D166D8" w:rsidRPr="00FF517B" w:rsidRDefault="00D166D8" w:rsidP="00D166D8">
      <w:pPr>
        <w:pStyle w:val="Akapitzlist"/>
        <w:spacing w:after="0" w:line="240" w:lineRule="auto"/>
        <w:ind w:left="108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F517B">
        <w:rPr>
          <w:sz w:val="18"/>
          <w:szCs w:val="18"/>
        </w:rPr>
        <w:t xml:space="preserve">(pieczęć i podpis </w:t>
      </w:r>
      <w:r>
        <w:rPr>
          <w:sz w:val="18"/>
          <w:szCs w:val="18"/>
        </w:rPr>
        <w:t>pośrednika pracy</w:t>
      </w:r>
      <w:r w:rsidRPr="00FF517B">
        <w:rPr>
          <w:sz w:val="18"/>
          <w:szCs w:val="18"/>
        </w:rPr>
        <w:t>)</w:t>
      </w:r>
    </w:p>
    <w:p w:rsidR="00D166D8" w:rsidRDefault="00D166D8" w:rsidP="00D166D8">
      <w:pPr>
        <w:spacing w:after="0" w:line="240" w:lineRule="auto"/>
        <w:ind w:left="360" w:firstLine="1058"/>
        <w:contextualSpacing/>
        <w:rPr>
          <w:rFonts w:asciiTheme="minorHAnsi" w:hAnsiTheme="minorHAnsi" w:cstheme="minorHAnsi"/>
          <w:sz w:val="20"/>
          <w:szCs w:val="20"/>
        </w:rPr>
      </w:pPr>
    </w:p>
    <w:p w:rsidR="00D166D8" w:rsidRDefault="00D166D8" w:rsidP="0030615C">
      <w:pPr>
        <w:pStyle w:val="Akapitzlist"/>
        <w:spacing w:after="0" w:line="240" w:lineRule="auto"/>
        <w:ind w:left="1080"/>
      </w:pPr>
    </w:p>
    <w:p w:rsidR="006E598B" w:rsidRPr="00D166D8" w:rsidRDefault="006E598B" w:rsidP="006E598B">
      <w:pPr>
        <w:spacing w:after="0" w:line="240" w:lineRule="auto"/>
        <w:ind w:firstLine="36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ALIZACJA</w:t>
      </w:r>
      <w:r w:rsidRPr="00D166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530C8">
        <w:rPr>
          <w:rFonts w:asciiTheme="minorHAnsi" w:hAnsiTheme="minorHAnsi" w:cstheme="minorHAnsi"/>
          <w:b/>
          <w:bCs/>
          <w:sz w:val="24"/>
          <w:szCs w:val="24"/>
        </w:rPr>
        <w:t xml:space="preserve">ZGŁOSZENIA </w:t>
      </w:r>
      <w:r w:rsidRPr="00D166D8">
        <w:rPr>
          <w:rFonts w:asciiTheme="minorHAnsi" w:hAnsiTheme="minorHAnsi" w:cstheme="minorHAnsi"/>
          <w:b/>
          <w:bCs/>
          <w:sz w:val="24"/>
          <w:szCs w:val="24"/>
        </w:rPr>
        <w:t>KRAJOWEJ OFERTY PRACY</w:t>
      </w:r>
    </w:p>
    <w:p w:rsidR="00FF517B" w:rsidRDefault="00FF517B" w:rsidP="0030615C">
      <w:pPr>
        <w:pStyle w:val="Akapitzlist"/>
        <w:spacing w:after="0" w:line="240" w:lineRule="auto"/>
        <w:ind w:left="108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701"/>
        <w:gridCol w:w="2545"/>
      </w:tblGrid>
      <w:tr w:rsidR="009817B8" w:rsidTr="006E598B">
        <w:tc>
          <w:tcPr>
            <w:tcW w:w="1980" w:type="dxa"/>
            <w:vAlign w:val="center"/>
          </w:tcPr>
          <w:p w:rsidR="009817B8" w:rsidRPr="006E598B" w:rsidRDefault="009817B8" w:rsidP="006E59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Data</w:t>
            </w:r>
          </w:p>
          <w:p w:rsidR="009817B8" w:rsidRPr="006E598B" w:rsidRDefault="009817B8" w:rsidP="006E598B">
            <w:pPr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przedłożenia oferty</w:t>
            </w:r>
          </w:p>
          <w:p w:rsidR="009817B8" w:rsidRPr="006E598B" w:rsidRDefault="009817B8" w:rsidP="006E598B">
            <w:pPr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udzielenia informacji</w:t>
            </w:r>
          </w:p>
          <w:p w:rsidR="009817B8" w:rsidRPr="006E598B" w:rsidRDefault="009817B8" w:rsidP="006E598B">
            <w:pPr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wydania skierowania</w:t>
            </w:r>
          </w:p>
        </w:tc>
        <w:tc>
          <w:tcPr>
            <w:tcW w:w="3402" w:type="dxa"/>
            <w:vAlign w:val="center"/>
          </w:tcPr>
          <w:p w:rsidR="009817B8" w:rsidRPr="006E598B" w:rsidRDefault="009817B8" w:rsidP="006E59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Imię i nazwisko kandydata spełniającego wymagania określone w ofercie</w:t>
            </w:r>
          </w:p>
        </w:tc>
        <w:tc>
          <w:tcPr>
            <w:tcW w:w="1701" w:type="dxa"/>
            <w:vAlign w:val="center"/>
          </w:tcPr>
          <w:p w:rsidR="009817B8" w:rsidRPr="006E598B" w:rsidRDefault="006E598B" w:rsidP="006E59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urodzenia </w:t>
            </w:r>
            <w:r w:rsidR="009817B8" w:rsidRPr="006E598B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545" w:type="dxa"/>
            <w:vAlign w:val="center"/>
          </w:tcPr>
          <w:p w:rsidR="009817B8" w:rsidRPr="006E598B" w:rsidRDefault="009817B8" w:rsidP="006E598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6E598B">
              <w:rPr>
                <w:b/>
                <w:sz w:val="20"/>
                <w:szCs w:val="20"/>
              </w:rPr>
              <w:t>Wynik skierowania</w:t>
            </w: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  <w:tr w:rsidR="009817B8" w:rsidTr="006E598B">
        <w:tc>
          <w:tcPr>
            <w:tcW w:w="1980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3402" w:type="dxa"/>
          </w:tcPr>
          <w:p w:rsidR="009817B8" w:rsidRDefault="009817B8" w:rsidP="006E598B">
            <w:pPr>
              <w:pStyle w:val="Akapitzlist"/>
              <w:spacing w:line="480" w:lineRule="auto"/>
              <w:ind w:left="0"/>
            </w:pPr>
          </w:p>
        </w:tc>
        <w:tc>
          <w:tcPr>
            <w:tcW w:w="1701" w:type="dxa"/>
          </w:tcPr>
          <w:p w:rsidR="009817B8" w:rsidRDefault="009817B8" w:rsidP="009817B8">
            <w:pPr>
              <w:pStyle w:val="Akapitzlist"/>
              <w:ind w:left="0"/>
            </w:pPr>
          </w:p>
        </w:tc>
        <w:tc>
          <w:tcPr>
            <w:tcW w:w="2545" w:type="dxa"/>
          </w:tcPr>
          <w:p w:rsidR="009817B8" w:rsidRDefault="009817B8" w:rsidP="009817B8">
            <w:pPr>
              <w:pStyle w:val="Akapitzlist"/>
              <w:ind w:left="0"/>
            </w:pPr>
          </w:p>
        </w:tc>
      </w:tr>
    </w:tbl>
    <w:p w:rsidR="00FF517B" w:rsidRPr="006E598B" w:rsidRDefault="00FF517B" w:rsidP="006E598B">
      <w:pPr>
        <w:spacing w:after="0" w:line="240" w:lineRule="auto"/>
        <w:rPr>
          <w:sz w:val="18"/>
          <w:szCs w:val="18"/>
        </w:rPr>
      </w:pPr>
    </w:p>
    <w:sectPr w:rsidR="00FF517B" w:rsidRPr="006E598B" w:rsidSect="00D53923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2E" w:rsidRDefault="00404A2E" w:rsidP="00D53923">
      <w:pPr>
        <w:spacing w:after="0" w:line="240" w:lineRule="auto"/>
      </w:pPr>
      <w:r>
        <w:separator/>
      </w:r>
    </w:p>
  </w:endnote>
  <w:endnote w:type="continuationSeparator" w:id="0">
    <w:p w:rsidR="00404A2E" w:rsidRDefault="00404A2E" w:rsidP="00D5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2E" w:rsidRDefault="00404A2E" w:rsidP="00D53923">
      <w:pPr>
        <w:spacing w:after="0" w:line="240" w:lineRule="auto"/>
      </w:pPr>
      <w:r>
        <w:separator/>
      </w:r>
    </w:p>
  </w:footnote>
  <w:footnote w:type="continuationSeparator" w:id="0">
    <w:p w:rsidR="00404A2E" w:rsidRDefault="00404A2E" w:rsidP="00D5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BBF"/>
    <w:multiLevelType w:val="hybridMultilevel"/>
    <w:tmpl w:val="C7D0F4EC"/>
    <w:lvl w:ilvl="0" w:tplc="D054DD44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B2E26"/>
    <w:multiLevelType w:val="hybridMultilevel"/>
    <w:tmpl w:val="5DA27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14F"/>
    <w:multiLevelType w:val="hybridMultilevel"/>
    <w:tmpl w:val="25C2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83E"/>
    <w:multiLevelType w:val="hybridMultilevel"/>
    <w:tmpl w:val="B62E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168"/>
    <w:multiLevelType w:val="hybridMultilevel"/>
    <w:tmpl w:val="CB262284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2550"/>
    <w:multiLevelType w:val="hybridMultilevel"/>
    <w:tmpl w:val="1F3E0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2617"/>
    <w:multiLevelType w:val="hybridMultilevel"/>
    <w:tmpl w:val="BE8A4D70"/>
    <w:lvl w:ilvl="0" w:tplc="54107E7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1067"/>
    <w:multiLevelType w:val="hybridMultilevel"/>
    <w:tmpl w:val="C7768198"/>
    <w:lvl w:ilvl="0" w:tplc="082CF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9E29DA"/>
    <w:multiLevelType w:val="hybridMultilevel"/>
    <w:tmpl w:val="90F0BD7E"/>
    <w:lvl w:ilvl="0" w:tplc="D054DD44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7E56A1"/>
    <w:multiLevelType w:val="hybridMultilevel"/>
    <w:tmpl w:val="809A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4A22"/>
    <w:multiLevelType w:val="hybridMultilevel"/>
    <w:tmpl w:val="2714A3EE"/>
    <w:lvl w:ilvl="0" w:tplc="5178E3F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E06BE"/>
    <w:multiLevelType w:val="hybridMultilevel"/>
    <w:tmpl w:val="8B76BE00"/>
    <w:lvl w:ilvl="0" w:tplc="3516E7B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562EF2"/>
    <w:multiLevelType w:val="hybridMultilevel"/>
    <w:tmpl w:val="9C865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3779"/>
    <w:multiLevelType w:val="hybridMultilevel"/>
    <w:tmpl w:val="FF2CCC52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858A8"/>
    <w:multiLevelType w:val="hybridMultilevel"/>
    <w:tmpl w:val="C742C59E"/>
    <w:lvl w:ilvl="0" w:tplc="D6C0398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550B"/>
    <w:multiLevelType w:val="hybridMultilevel"/>
    <w:tmpl w:val="BFA00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17"/>
    <w:rsid w:val="0002710C"/>
    <w:rsid w:val="00043B76"/>
    <w:rsid w:val="00051BAC"/>
    <w:rsid w:val="00092A77"/>
    <w:rsid w:val="000B3EF2"/>
    <w:rsid w:val="00104819"/>
    <w:rsid w:val="001A7ACB"/>
    <w:rsid w:val="00221B00"/>
    <w:rsid w:val="00237316"/>
    <w:rsid w:val="00276D5B"/>
    <w:rsid w:val="00293F97"/>
    <w:rsid w:val="002A0EC5"/>
    <w:rsid w:val="0030615C"/>
    <w:rsid w:val="00366C95"/>
    <w:rsid w:val="0037632B"/>
    <w:rsid w:val="003D0DEF"/>
    <w:rsid w:val="003E0833"/>
    <w:rsid w:val="003F2DCD"/>
    <w:rsid w:val="00404A2E"/>
    <w:rsid w:val="00486543"/>
    <w:rsid w:val="004A6AFB"/>
    <w:rsid w:val="004E6D81"/>
    <w:rsid w:val="004F0800"/>
    <w:rsid w:val="005F79C2"/>
    <w:rsid w:val="0065776C"/>
    <w:rsid w:val="006E598B"/>
    <w:rsid w:val="007E1EAF"/>
    <w:rsid w:val="0081794F"/>
    <w:rsid w:val="00861D94"/>
    <w:rsid w:val="00881B9D"/>
    <w:rsid w:val="008A4CDD"/>
    <w:rsid w:val="00951197"/>
    <w:rsid w:val="00980888"/>
    <w:rsid w:val="009817B8"/>
    <w:rsid w:val="00A176CB"/>
    <w:rsid w:val="00A97FD1"/>
    <w:rsid w:val="00B11BFC"/>
    <w:rsid w:val="00BC610A"/>
    <w:rsid w:val="00C21B15"/>
    <w:rsid w:val="00C53F50"/>
    <w:rsid w:val="00D0714F"/>
    <w:rsid w:val="00D166D8"/>
    <w:rsid w:val="00D317C8"/>
    <w:rsid w:val="00D53923"/>
    <w:rsid w:val="00DD5092"/>
    <w:rsid w:val="00E530C8"/>
    <w:rsid w:val="00E66695"/>
    <w:rsid w:val="00EC2D17"/>
    <w:rsid w:val="00EC66B1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16DE"/>
  <w15:chartTrackingRefBased/>
  <w15:docId w15:val="{5EBC803A-3922-44A1-948C-245535FA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6C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6CB"/>
    <w:pPr>
      <w:ind w:left="720"/>
      <w:contextualSpacing/>
    </w:pPr>
  </w:style>
  <w:style w:type="table" w:styleId="Tabela-Siatka">
    <w:name w:val="Table Grid"/>
    <w:basedOn w:val="Standardowy"/>
    <w:uiPriority w:val="39"/>
    <w:rsid w:val="0098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9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9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5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9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9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8770-98DC-416B-894C-B01E0601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tkowska</dc:creator>
  <cp:keywords/>
  <dc:description/>
  <cp:lastModifiedBy>Anna Dytkowska</cp:lastModifiedBy>
  <cp:revision>4</cp:revision>
  <cp:lastPrinted>2023-06-12T07:40:00Z</cp:lastPrinted>
  <dcterms:created xsi:type="dcterms:W3CDTF">2023-06-07T08:41:00Z</dcterms:created>
  <dcterms:modified xsi:type="dcterms:W3CDTF">2023-06-12T07:41:00Z</dcterms:modified>
</cp:coreProperties>
</file>